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学生用书  1</w:t>
      </w:r>
    </w:p>
    <w:p>
      <w:r>
        <w:t>作者：段云礼等编著；南开大学外国语学院英语系教材编写组编</w:t>
      </w:r>
    </w:p>
    <w:p>
      <w:r>
        <w:t>出版社：天津：南开大学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英语听力教程  学生用书  1 评论地址：https://www.jiaokey.com/book/detail/104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